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  <w:bookmarkStart w:id="0" w:name="_GoBack"/>
      <w:bookmarkEnd w:id="0"/>
    </w:p>
    <w:p w14:paraId="1B66364A" w14:textId="77777777" w:rsidR="00BD4277" w:rsidRDefault="00BD4277" w:rsidP="00812C34">
      <w:pPr>
        <w:pStyle w:val="a5"/>
        <w:jc w:val="center"/>
        <w:rPr>
          <w:b/>
          <w:bCs/>
        </w:rPr>
      </w:pPr>
      <w:proofErr w:type="spellStart"/>
      <w:r w:rsidRPr="00BD4277">
        <w:rPr>
          <w:b/>
          <w:bCs/>
        </w:rPr>
        <w:t>Дропшиппинг</w:t>
      </w:r>
      <w:proofErr w:type="spellEnd"/>
      <w:r w:rsidRPr="00BD4277">
        <w:rPr>
          <w:b/>
          <w:bCs/>
        </w:rPr>
        <w:t xml:space="preserve"> для начинающих: </w:t>
      </w:r>
    </w:p>
    <w:p w14:paraId="2C583F8F" w14:textId="413EA5AA" w:rsidR="00812C34" w:rsidRPr="00BD4277" w:rsidRDefault="00BD4277" w:rsidP="00812C34">
      <w:pPr>
        <w:pStyle w:val="a5"/>
        <w:jc w:val="center"/>
      </w:pPr>
      <w:r w:rsidRPr="00BD4277">
        <w:t>c нуля до первого миллиона</w:t>
      </w:r>
    </w:p>
    <w:p w14:paraId="7F7DECFC" w14:textId="1CF97FE7" w:rsidR="00197C54" w:rsidRDefault="00197C54" w:rsidP="00197C54"/>
    <w:p w14:paraId="2AAC7A3D" w14:textId="57080B89" w:rsidR="00197C54" w:rsidRDefault="007373CD" w:rsidP="00197C54">
      <w:r>
        <w:rPr>
          <w:noProof/>
        </w:rPr>
        <w:drawing>
          <wp:inline distT="0" distB="0" distL="0" distR="0" wp14:anchorId="6AAF5D4F" wp14:editId="76C9E4EB">
            <wp:extent cx="6200775" cy="4803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YnMEXcg7ejT0iJvcS88DkL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26" cy="48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A2B0" w14:textId="71495C8B" w:rsidR="007373CD" w:rsidRDefault="001672FB">
      <w:pPr>
        <w:rPr>
          <w:i/>
          <w:iCs/>
        </w:rPr>
      </w:pPr>
      <w:hyperlink r:id="rId9" w:history="1">
        <w:r w:rsidR="007373CD" w:rsidRPr="003C2D0B">
          <w:rPr>
            <w:rStyle w:val="af1"/>
            <w:i/>
            <w:iCs/>
          </w:rPr>
          <w:t>https://navika.pro/internetkommerciya/courses/dropshipping-dlya-nachinayushhix-c-nulya-do-pervogo-milliona</w:t>
        </w:r>
      </w:hyperlink>
    </w:p>
    <w:p w14:paraId="3C0CFDBD" w14:textId="77777777" w:rsidR="007373CD" w:rsidRDefault="007373CD">
      <w:pPr>
        <w:rPr>
          <w:i/>
          <w:iCs/>
        </w:rPr>
      </w:pPr>
    </w:p>
    <w:p w14:paraId="5173D209" w14:textId="267044D2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3A295F3D" w:rsidR="00F65B37" w:rsidRDefault="00F65B37">
          <w:pPr>
            <w:pStyle w:val="af3"/>
            <w:rPr>
              <w:sz w:val="48"/>
              <w:szCs w:val="48"/>
            </w:rPr>
          </w:pPr>
          <w:r w:rsidRPr="00F65B37">
            <w:rPr>
              <w:sz w:val="48"/>
              <w:szCs w:val="48"/>
            </w:rPr>
            <w:t>Оглавле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6D604F0F" w14:textId="0091B848" w:rsidR="00C30BDB" w:rsidRPr="00C30BDB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C30BDB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30BDB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30BDB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4146106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Выбор поставщика и работа с ним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06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2C5DC2D" w14:textId="16385DA1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07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Выбор платформы для поиска поставщиков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07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A7D25AA" w14:textId="62A5EC31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09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Важные детали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09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E1ADDED" w14:textId="7A65A5AD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10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Выбор товаров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10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7C0878B" w14:textId="7C938667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11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Таможня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11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01CAD0B" w14:textId="5D1A7818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12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Статистика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12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7277F20" w14:textId="12334A67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13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Создание сайта для продаж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13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144B97A" w14:textId="0009EEFB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14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8. Оптимизация интернет-магазина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14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48C68C5" w14:textId="5F905871" w:rsidR="00C30BDB" w:rsidRPr="00C30BDB" w:rsidRDefault="001672F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46115" w:history="1">
            <w:r w:rsidR="00C30BDB" w:rsidRPr="00C30BD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9. Создайте таргетированную рекламу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46115 \h </w:instrTex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5134D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C30BDB" w:rsidRPr="00C30BD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399C132D" w:rsidR="00F65B37" w:rsidRDefault="00F65B37">
          <w:r w:rsidRPr="00C30BDB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5F152B" w14:textId="77777777" w:rsidR="00BD4277" w:rsidRDefault="00BD4277" w:rsidP="00BD4277">
      <w:pPr>
        <w:pStyle w:val="1"/>
      </w:pPr>
      <w:bookmarkStart w:id="1" w:name="_Toc24146106"/>
      <w:r>
        <w:lastRenderedPageBreak/>
        <w:t>1. Выбор поставщика и работа с ним</w:t>
      </w:r>
      <w:bookmarkEnd w:id="1"/>
    </w:p>
    <w:p w14:paraId="0DBBE5CB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7C6B680C" w14:textId="27506C07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1.1. </w:t>
      </w:r>
      <w:r w:rsidRPr="00BD4277">
        <w:rPr>
          <w:rStyle w:val="ae"/>
        </w:rPr>
        <w:t>Определитесь с продукцией, которую вы собираетесь продавать. Опционально составьте список того, что вы в тестовом режиме будете предлагать через разные каналы продвижения.</w:t>
      </w:r>
    </w:p>
    <w:p w14:paraId="3F838341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4277" w14:paraId="00E2BECE" w14:textId="77777777" w:rsidTr="00BD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hideMark/>
          </w:tcPr>
          <w:p w14:paraId="334F27DC" w14:textId="77777777" w:rsidR="00BD4277" w:rsidRDefault="00BD427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налы продвижения</w:t>
            </w:r>
          </w:p>
        </w:tc>
        <w:tc>
          <w:tcPr>
            <w:tcW w:w="2336" w:type="dxa"/>
            <w:hideMark/>
          </w:tcPr>
          <w:p w14:paraId="7EB8F531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тегория 1</w:t>
            </w:r>
          </w:p>
        </w:tc>
        <w:tc>
          <w:tcPr>
            <w:tcW w:w="2336" w:type="dxa"/>
            <w:hideMark/>
          </w:tcPr>
          <w:p w14:paraId="18A34394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тегория 1</w:t>
            </w:r>
          </w:p>
        </w:tc>
        <w:tc>
          <w:tcPr>
            <w:tcW w:w="2337" w:type="dxa"/>
            <w:hideMark/>
          </w:tcPr>
          <w:p w14:paraId="4A643219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тегория 3</w:t>
            </w:r>
          </w:p>
        </w:tc>
      </w:tr>
      <w:tr w:rsidR="00BD4277" w14:paraId="301947CA" w14:textId="77777777" w:rsidTr="00B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5BE9086" w14:textId="77777777" w:rsidR="00BD4277" w:rsidRDefault="00BD4277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BB142F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6023A90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E8D5C4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7C33B211" w14:textId="77777777" w:rsidTr="00BD4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4E3D4DE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6A233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9D6A5CA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AA30CE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78463737" w14:textId="77777777" w:rsidTr="00B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432B70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9E64BDE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2F957DE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2ACBFC8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657312A1" w14:textId="77777777" w:rsidTr="00BD4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137D6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787D426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E2939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F45D7C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0DDD3C7A" w14:textId="77777777" w:rsidTr="00B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A9E8CB9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F894DB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176CA95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5468806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267DDAE0" w14:textId="77777777" w:rsidTr="00BD4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65D62E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CD695F4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F437335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9A76941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5428B62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4E9F76F" w14:textId="10D6CCB3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1.2. </w:t>
      </w:r>
      <w:r w:rsidRPr="00BD4277">
        <w:rPr>
          <w:rStyle w:val="ae"/>
        </w:rPr>
        <w:t>Создайте список поставщиков, потенциально интересных для закупки товаров.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4277" w14:paraId="38D8484B" w14:textId="77777777" w:rsidTr="00BD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hideMark/>
          </w:tcPr>
          <w:p w14:paraId="52AFB56A" w14:textId="77777777" w:rsidR="00BD4277" w:rsidRDefault="00BD427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вары</w:t>
            </w:r>
          </w:p>
        </w:tc>
        <w:tc>
          <w:tcPr>
            <w:tcW w:w="2336" w:type="dxa"/>
            <w:hideMark/>
          </w:tcPr>
          <w:p w14:paraId="39CF8FC8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вщик 1</w:t>
            </w:r>
          </w:p>
        </w:tc>
        <w:tc>
          <w:tcPr>
            <w:tcW w:w="2336" w:type="dxa"/>
            <w:hideMark/>
          </w:tcPr>
          <w:p w14:paraId="6ACBB130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вщик 2</w:t>
            </w:r>
          </w:p>
        </w:tc>
        <w:tc>
          <w:tcPr>
            <w:tcW w:w="2337" w:type="dxa"/>
            <w:hideMark/>
          </w:tcPr>
          <w:p w14:paraId="23596DDC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вщик 3</w:t>
            </w:r>
          </w:p>
        </w:tc>
      </w:tr>
      <w:tr w:rsidR="00BD4277" w14:paraId="67E7C691" w14:textId="77777777" w:rsidTr="00B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hideMark/>
          </w:tcPr>
          <w:p w14:paraId="5C5A4800" w14:textId="77777777" w:rsidR="00BD4277" w:rsidRDefault="00BD4277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1</w:t>
            </w:r>
          </w:p>
        </w:tc>
        <w:tc>
          <w:tcPr>
            <w:tcW w:w="2336" w:type="dxa"/>
          </w:tcPr>
          <w:p w14:paraId="0E891147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B688C2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4D4EF29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73423EFD" w14:textId="77777777" w:rsidTr="00BD4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hideMark/>
          </w:tcPr>
          <w:p w14:paraId="41B99E3D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2</w:t>
            </w:r>
          </w:p>
        </w:tc>
        <w:tc>
          <w:tcPr>
            <w:tcW w:w="2336" w:type="dxa"/>
          </w:tcPr>
          <w:p w14:paraId="08F863C7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C18860F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3DBD334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218AF708" w14:textId="77777777" w:rsidTr="00B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hideMark/>
          </w:tcPr>
          <w:p w14:paraId="4F776C97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3</w:t>
            </w:r>
          </w:p>
        </w:tc>
        <w:tc>
          <w:tcPr>
            <w:tcW w:w="2336" w:type="dxa"/>
          </w:tcPr>
          <w:p w14:paraId="338DC049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168BC8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FD5AA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B33C33F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3BD643D2" w14:textId="7028641E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1.3. </w:t>
      </w:r>
      <w:r w:rsidRPr="00BD4277">
        <w:rPr>
          <w:rStyle w:val="ae"/>
        </w:rPr>
        <w:t>Проанализируйте информацию о поставщиках:</w:t>
      </w:r>
    </w:p>
    <w:p w14:paraId="25F4938D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материалы на сайте;</w:t>
      </w:r>
    </w:p>
    <w:p w14:paraId="32CD4DE8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отзывы; </w:t>
      </w:r>
    </w:p>
    <w:p w14:paraId="09329447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рейтинги</w:t>
      </w:r>
      <w:r>
        <w:rPr>
          <w:sz w:val="28"/>
          <w:szCs w:val="28"/>
          <w:lang w:val="en-US"/>
        </w:rPr>
        <w:t xml:space="preserve"> Gold Superior, Trade Assurance;</w:t>
      </w:r>
    </w:p>
    <w:p w14:paraId="746F16D8" w14:textId="77777777" w:rsidR="00BD4277" w:rsidRP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рейтинг</w:t>
      </w:r>
      <w:r w:rsidRPr="00BD427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.</w:t>
      </w:r>
    </w:p>
    <w:p w14:paraId="64CC5F5E" w14:textId="77777777" w:rsidR="00BD4277" w:rsidRP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0F737F94" w14:textId="16911FEE" w:rsidR="00BD4277" w:rsidRPr="00BD4277" w:rsidRDefault="00BD4277" w:rsidP="00BD4277">
      <w:pPr>
        <w:rPr>
          <w:rStyle w:val="ae"/>
        </w:rPr>
      </w:pPr>
      <w:r>
        <w:rPr>
          <w:rStyle w:val="ae"/>
        </w:rPr>
        <w:lastRenderedPageBreak/>
        <w:t xml:space="preserve">1.4. </w:t>
      </w:r>
      <w:r w:rsidRPr="00BD4277">
        <w:rPr>
          <w:rStyle w:val="ae"/>
        </w:rPr>
        <w:t>Напишите лаконичное деловое письмо. Опишите свою деятельность и предложите сотрудничество. Обязательно уточните условия сотрудничества.</w:t>
      </w:r>
    </w:p>
    <w:p w14:paraId="5CF20FDB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701"/>
        <w:gridCol w:w="1701"/>
        <w:gridCol w:w="1559"/>
        <w:gridCol w:w="1559"/>
      </w:tblGrid>
      <w:tr w:rsidR="00BD4277" w14:paraId="28975B93" w14:textId="77777777" w:rsidTr="0094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4D571C26" w14:textId="77777777" w:rsidR="00BD4277" w:rsidRDefault="00BD427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вщик</w:t>
            </w:r>
          </w:p>
        </w:tc>
        <w:tc>
          <w:tcPr>
            <w:tcW w:w="1557" w:type="dxa"/>
            <w:hideMark/>
          </w:tcPr>
          <w:p w14:paraId="21DFC49C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имость товара</w:t>
            </w:r>
          </w:p>
        </w:tc>
        <w:tc>
          <w:tcPr>
            <w:tcW w:w="1701" w:type="dxa"/>
            <w:hideMark/>
          </w:tcPr>
          <w:p w14:paraId="2086503E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заказа</w:t>
            </w:r>
          </w:p>
        </w:tc>
        <w:tc>
          <w:tcPr>
            <w:tcW w:w="1701" w:type="dxa"/>
            <w:hideMark/>
          </w:tcPr>
          <w:p w14:paraId="5BC11D82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и и условия доставки</w:t>
            </w:r>
          </w:p>
        </w:tc>
        <w:tc>
          <w:tcPr>
            <w:tcW w:w="1559" w:type="dxa"/>
            <w:hideMark/>
          </w:tcPr>
          <w:p w14:paraId="1A95ECE7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ловия оплаты</w:t>
            </w:r>
          </w:p>
        </w:tc>
        <w:tc>
          <w:tcPr>
            <w:tcW w:w="1559" w:type="dxa"/>
            <w:hideMark/>
          </w:tcPr>
          <w:p w14:paraId="04AE2A3F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ругие условия</w:t>
            </w:r>
          </w:p>
        </w:tc>
      </w:tr>
      <w:tr w:rsidR="00BD4277" w14:paraId="41A1011C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51A0E214" w14:textId="77777777" w:rsidR="00BD4277" w:rsidRDefault="00BD4277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240E04A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D4C638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C5267D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62629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6C8116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351C9AA6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58B45A06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19EE83A1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C7D18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7F81C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15FD59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A51B7F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36A88CD4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25659F09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4692CFBF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8A410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FAACD6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C58255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5C2A2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50AD8627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7B2F81E5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6897291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0F938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C2CF1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74CD2E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F016F4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033BF234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2C005538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23D21106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E3D830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E98E71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0A5932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0CAC5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2DF39C4E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2DC766A5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14:paraId="55B992CC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41783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ACF91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DBF86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D4C76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5C031FA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694A3542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14:paraId="5EEA257A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043"/>
        <w:gridCol w:w="1642"/>
        <w:gridCol w:w="1559"/>
        <w:gridCol w:w="1807"/>
        <w:gridCol w:w="1306"/>
      </w:tblGrid>
      <w:tr w:rsidR="00BD4277" w14:paraId="742669A1" w14:textId="77777777" w:rsidTr="0094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7ACA6DD" w14:textId="77777777" w:rsidR="00BD4277" w:rsidRDefault="00BD427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вщик</w:t>
            </w:r>
          </w:p>
        </w:tc>
        <w:tc>
          <w:tcPr>
            <w:tcW w:w="2043" w:type="dxa"/>
            <w:hideMark/>
          </w:tcPr>
          <w:p w14:paraId="158A5B8E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оположение склада</w:t>
            </w:r>
          </w:p>
        </w:tc>
        <w:tc>
          <w:tcPr>
            <w:tcW w:w="1642" w:type="dxa"/>
            <w:hideMark/>
          </w:tcPr>
          <w:p w14:paraId="77E7264E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рантии поставщика</w:t>
            </w:r>
          </w:p>
        </w:tc>
        <w:tc>
          <w:tcPr>
            <w:tcW w:w="1559" w:type="dxa"/>
            <w:hideMark/>
          </w:tcPr>
          <w:p w14:paraId="79B588BA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иодичность поставок</w:t>
            </w:r>
          </w:p>
        </w:tc>
        <w:tc>
          <w:tcPr>
            <w:tcW w:w="1807" w:type="dxa"/>
            <w:hideMark/>
          </w:tcPr>
          <w:p w14:paraId="444B344B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вестиции поставщика</w:t>
            </w:r>
          </w:p>
        </w:tc>
        <w:tc>
          <w:tcPr>
            <w:tcW w:w="1306" w:type="dxa"/>
            <w:hideMark/>
          </w:tcPr>
          <w:p w14:paraId="1421EA4E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исание товара</w:t>
            </w:r>
          </w:p>
        </w:tc>
      </w:tr>
      <w:tr w:rsidR="00BD4277" w14:paraId="27A35C7A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0AF47A5" w14:textId="77777777" w:rsidR="00BD4277" w:rsidRDefault="00BD4277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3" w:type="dxa"/>
          </w:tcPr>
          <w:p w14:paraId="5F5C25AF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14:paraId="6D1E92E0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F57AAF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0C706737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14:paraId="4F34621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7CD6" w14:paraId="6578953F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11F8B89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</w:tcPr>
          <w:p w14:paraId="7238F117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14:paraId="0D85F5E5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371374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46F22AFF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14:paraId="53685B04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3408C80D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E028832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14:paraId="222FDF1A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14:paraId="218EA25E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F7B348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74A5C7C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14:paraId="16ED98BA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7CD6" w14:paraId="0CDE8478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FEF6234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p w14:paraId="2D9749AC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14:paraId="1FF20ABA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9240B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3CCA4ADB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14:paraId="37A6963D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325FADB8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F8CAF0F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14:paraId="6324A68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14:paraId="10150E8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DA9B66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6788496E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14:paraId="7275F5B2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7CD6" w14:paraId="646658EC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B982FA8" w14:textId="77777777" w:rsidR="00BD4277" w:rsidRDefault="00BD4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3" w:type="dxa"/>
          </w:tcPr>
          <w:p w14:paraId="38690245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14:paraId="2F88DA6C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0303468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44574516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14:paraId="63022585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56E4E5E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97ED5B0" w14:textId="77777777" w:rsidR="00BD4277" w:rsidRDefault="00BD42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3C156EC" w14:textId="7CF476CF" w:rsidR="00BD4277" w:rsidRDefault="00BD4277" w:rsidP="00BD4277">
      <w:pPr>
        <w:pStyle w:val="1"/>
      </w:pPr>
      <w:bookmarkStart w:id="2" w:name="_Toc24146107"/>
      <w:r>
        <w:lastRenderedPageBreak/>
        <w:t>2. Выбор платформы для поиска поставщиков</w:t>
      </w:r>
      <w:bookmarkEnd w:id="2"/>
    </w:p>
    <w:p w14:paraId="1B306F5B" w14:textId="77777777" w:rsidR="00BD4277" w:rsidRDefault="00BD4277" w:rsidP="00BD4277">
      <w:pPr>
        <w:spacing w:after="0" w:line="240" w:lineRule="auto"/>
        <w:jc w:val="both"/>
        <w:rPr>
          <w:b/>
          <w:sz w:val="28"/>
          <w:szCs w:val="28"/>
        </w:rPr>
      </w:pPr>
    </w:p>
    <w:p w14:paraId="2C2CC4CF" w14:textId="77777777" w:rsidR="00BD4277" w:rsidRPr="00C30BDB" w:rsidRDefault="00BD4277" w:rsidP="00C30BDB">
      <w:pPr>
        <w:pStyle w:val="3"/>
        <w:rPr>
          <w:rStyle w:val="ae"/>
        </w:rPr>
      </w:pPr>
      <w:bookmarkStart w:id="3" w:name="_Toc24146108"/>
      <w:r w:rsidRPr="00C30BDB">
        <w:rPr>
          <w:rStyle w:val="ae"/>
        </w:rPr>
        <w:t xml:space="preserve">Зарубежные </w:t>
      </w:r>
      <w:proofErr w:type="spellStart"/>
      <w:r w:rsidRPr="00C30BDB">
        <w:rPr>
          <w:rStyle w:val="ae"/>
        </w:rPr>
        <w:t>дропшиппинг</w:t>
      </w:r>
      <w:proofErr w:type="spellEnd"/>
      <w:r w:rsidRPr="00C30BDB">
        <w:rPr>
          <w:rStyle w:val="ae"/>
        </w:rPr>
        <w:t>-поставщики</w:t>
      </w:r>
      <w:bookmarkEnd w:id="3"/>
    </w:p>
    <w:p w14:paraId="4C870F5E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ALIEXPRESS</w:t>
      </w:r>
      <w:r>
        <w:rPr>
          <w:rFonts w:ascii="Calibri" w:hAnsi="Calibri"/>
          <w:color w:val="auto"/>
          <w:sz w:val="28"/>
          <w:szCs w:val="28"/>
        </w:rPr>
        <w:t>.</w:t>
      </w:r>
      <w:r>
        <w:rPr>
          <w:rFonts w:ascii="Calibri" w:hAnsi="Calibri"/>
          <w:color w:val="auto"/>
          <w:sz w:val="28"/>
          <w:szCs w:val="28"/>
          <w:lang w:val="en-US"/>
        </w:rPr>
        <w:t>COM</w:t>
      </w:r>
      <w:r>
        <w:rPr>
          <w:rFonts w:ascii="Calibri" w:hAnsi="Calibri"/>
          <w:color w:val="auto"/>
          <w:sz w:val="28"/>
          <w:szCs w:val="28"/>
        </w:rPr>
        <w:t xml:space="preserve"> (https://aliexpress.com — англоязычная версия, </w:t>
      </w:r>
      <w:r>
        <w:rPr>
          <w:rFonts w:ascii="Calibri" w:hAnsi="Calibri"/>
          <w:color w:val="auto"/>
          <w:sz w:val="28"/>
          <w:szCs w:val="28"/>
          <w:lang w:val="en-US"/>
        </w:rPr>
        <w:t>https</w:t>
      </w:r>
      <w:r>
        <w:rPr>
          <w:rFonts w:ascii="Calibri" w:hAnsi="Calibri"/>
          <w:color w:val="auto"/>
          <w:sz w:val="28"/>
          <w:szCs w:val="28"/>
        </w:rPr>
        <w:t>://</w:t>
      </w:r>
      <w:proofErr w:type="spellStart"/>
      <w:r>
        <w:rPr>
          <w:rFonts w:ascii="Calibri" w:hAnsi="Calibri"/>
          <w:color w:val="auto"/>
          <w:sz w:val="28"/>
          <w:szCs w:val="28"/>
          <w:lang w:val="en-US"/>
        </w:rPr>
        <w:t>ru</w:t>
      </w:r>
      <w:proofErr w:type="spellEnd"/>
      <w:r>
        <w:rPr>
          <w:rFonts w:ascii="Calibri" w:hAnsi="Calibri"/>
          <w:color w:val="auto"/>
          <w:sz w:val="28"/>
          <w:szCs w:val="28"/>
        </w:rPr>
        <w:t>.</w:t>
      </w:r>
      <w:proofErr w:type="spellStart"/>
      <w:r>
        <w:rPr>
          <w:rFonts w:ascii="Calibri" w:hAnsi="Calibri"/>
          <w:color w:val="auto"/>
          <w:sz w:val="28"/>
          <w:szCs w:val="28"/>
          <w:lang w:val="en-US"/>
        </w:rPr>
        <w:t>aliexpress</w:t>
      </w:r>
      <w:proofErr w:type="spellEnd"/>
      <w:r>
        <w:rPr>
          <w:rFonts w:ascii="Calibri" w:hAnsi="Calibri"/>
          <w:color w:val="auto"/>
          <w:sz w:val="28"/>
          <w:szCs w:val="28"/>
        </w:rPr>
        <w:t>.</w:t>
      </w:r>
      <w:r>
        <w:rPr>
          <w:rFonts w:ascii="Calibri" w:hAnsi="Calibri"/>
          <w:color w:val="auto"/>
          <w:sz w:val="28"/>
          <w:szCs w:val="28"/>
          <w:lang w:val="en-US"/>
        </w:rPr>
        <w:t>com</w:t>
      </w:r>
      <w:r>
        <w:rPr>
          <w:rFonts w:ascii="Calibri" w:hAnsi="Calibri"/>
          <w:color w:val="auto"/>
          <w:sz w:val="28"/>
          <w:szCs w:val="28"/>
        </w:rPr>
        <w:t xml:space="preserve"> — русскоязычная версия).</w:t>
      </w:r>
    </w:p>
    <w:p w14:paraId="74655EA4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ALIBABA.COM (https://www.alibaba.com).</w:t>
      </w:r>
    </w:p>
    <w:p w14:paraId="6FEC9D15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DX.COM (http://dx.com).</w:t>
      </w:r>
    </w:p>
    <w:p w14:paraId="635310DC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FOCALPRICE.COM (https://www.focalprice.com).</w:t>
      </w:r>
    </w:p>
    <w:p w14:paraId="04BAA6DC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BANGGOOD.COM (https://www.banggood.com).</w:t>
      </w:r>
    </w:p>
    <w:p w14:paraId="079FFEB9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LIGHTINTHEBOX.COM (https://www.lightinthebox.com).</w:t>
      </w:r>
    </w:p>
    <w:p w14:paraId="1FFBA68C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TMART.COM (https://www.tmart.com).</w:t>
      </w:r>
    </w:p>
    <w:p w14:paraId="14310A33" w14:textId="77777777" w:rsidR="00BD4277" w:rsidRDefault="00BD4277" w:rsidP="00BD4277">
      <w:pPr>
        <w:pStyle w:val="4"/>
        <w:spacing w:before="0" w:line="240" w:lineRule="auto"/>
        <w:rPr>
          <w:rFonts w:ascii="Calibri" w:hAnsi="Calibri"/>
          <w:color w:val="auto"/>
          <w:sz w:val="28"/>
          <w:szCs w:val="28"/>
          <w:lang w:val="en-US"/>
        </w:rPr>
      </w:pPr>
      <w:r>
        <w:rPr>
          <w:rFonts w:ascii="Calibri" w:hAnsi="Calibri"/>
          <w:color w:val="auto"/>
          <w:sz w:val="28"/>
          <w:szCs w:val="28"/>
          <w:lang w:val="en-US"/>
        </w:rPr>
        <w:t>BORNPRETTYSTORE.COM (https://www.bornprettystore.com).</w:t>
      </w:r>
    </w:p>
    <w:p w14:paraId="386108FD" w14:textId="77777777" w:rsidR="00BD4277" w:rsidRPr="00BD4277" w:rsidRDefault="00BD4277" w:rsidP="00BD4277">
      <w:pPr>
        <w:spacing w:after="0" w:line="240" w:lineRule="auto"/>
        <w:rPr>
          <w:rFonts w:ascii="Calibri" w:hAnsi="Calibri"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ORNPRETTYSTORE.COM</w:t>
      </w:r>
      <w:r w:rsidRPr="00BD4277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 xml:space="preserve"> </w:t>
      </w:r>
    </w:p>
    <w:p w14:paraId="7DA2B02B" w14:textId="77777777" w:rsidR="00BD4277" w:rsidRPr="00BD4277" w:rsidRDefault="00BD4277" w:rsidP="00BD4277">
      <w:pPr>
        <w:spacing w:after="0" w:line="240" w:lineRule="auto"/>
        <w:jc w:val="both"/>
        <w:rPr>
          <w:i/>
          <w:sz w:val="28"/>
          <w:szCs w:val="28"/>
          <w:lang w:val="en-US"/>
        </w:rPr>
      </w:pPr>
    </w:p>
    <w:p w14:paraId="654D4ECA" w14:textId="77777777" w:rsidR="00BD4277" w:rsidRPr="007373CD" w:rsidRDefault="00BD4277" w:rsidP="00BD4277">
      <w:pPr>
        <w:spacing w:after="0" w:line="240" w:lineRule="auto"/>
        <w:jc w:val="both"/>
        <w:rPr>
          <w:rStyle w:val="ae"/>
          <w:lang w:val="en-US"/>
        </w:rPr>
      </w:pPr>
      <w:r w:rsidRPr="00C30BDB">
        <w:rPr>
          <w:rStyle w:val="ae"/>
        </w:rPr>
        <w:t>Российские</w:t>
      </w:r>
      <w:r w:rsidRPr="007373CD">
        <w:rPr>
          <w:rStyle w:val="ae"/>
          <w:lang w:val="en-US"/>
        </w:rPr>
        <w:t xml:space="preserve"> </w:t>
      </w:r>
      <w:proofErr w:type="spellStart"/>
      <w:r w:rsidRPr="00C30BDB">
        <w:rPr>
          <w:rStyle w:val="ae"/>
        </w:rPr>
        <w:t>дропшиппинг</w:t>
      </w:r>
      <w:proofErr w:type="spellEnd"/>
      <w:r w:rsidRPr="007373CD">
        <w:rPr>
          <w:rStyle w:val="ae"/>
          <w:lang w:val="en-US"/>
        </w:rPr>
        <w:t>-</w:t>
      </w:r>
      <w:r w:rsidRPr="00C30BDB">
        <w:rPr>
          <w:rStyle w:val="ae"/>
        </w:rPr>
        <w:t>поставщики</w:t>
      </w:r>
    </w:p>
    <w:p w14:paraId="61D48E3F" w14:textId="77777777" w:rsidR="00BD4277" w:rsidRDefault="00BD4277" w:rsidP="00BD4277">
      <w:pPr>
        <w:spacing w:after="0" w:line="24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ROPO.RU (https://dropo.ru).</w:t>
      </w:r>
    </w:p>
    <w:p w14:paraId="3261F22F" w14:textId="77777777" w:rsidR="00BD4277" w:rsidRDefault="00BD4277" w:rsidP="00BD4277">
      <w:pPr>
        <w:spacing w:after="0" w:line="240" w:lineRule="auto"/>
        <w:rPr>
          <w:i/>
          <w:sz w:val="28"/>
          <w:lang w:val="en-US"/>
        </w:rPr>
      </w:pPr>
      <w:r>
        <w:rPr>
          <w:i/>
          <w:sz w:val="28"/>
          <w:lang w:val="en-US"/>
        </w:rPr>
        <w:t>MARKETHOT.RU (http://markethot.ru).</w:t>
      </w:r>
    </w:p>
    <w:p w14:paraId="7294D31B" w14:textId="77777777" w:rsidR="00BD4277" w:rsidRDefault="00BD4277" w:rsidP="00BD4277">
      <w:pPr>
        <w:spacing w:after="0" w:line="240" w:lineRule="auto"/>
        <w:rPr>
          <w:i/>
          <w:sz w:val="28"/>
          <w:lang w:val="en-US"/>
        </w:rPr>
      </w:pPr>
      <w:r>
        <w:rPr>
          <w:i/>
          <w:sz w:val="28"/>
          <w:lang w:val="en-US"/>
        </w:rPr>
        <w:t>ALTERMODA.RU (http://altermoda.ru).</w:t>
      </w:r>
    </w:p>
    <w:p w14:paraId="5273B170" w14:textId="77777777" w:rsidR="00BD4277" w:rsidRDefault="00BD4277" w:rsidP="00BD4277">
      <w:pPr>
        <w:spacing w:after="0" w:line="240" w:lineRule="auto"/>
        <w:rPr>
          <w:i/>
          <w:sz w:val="28"/>
          <w:lang w:val="en-US"/>
        </w:rPr>
      </w:pPr>
      <w:r>
        <w:rPr>
          <w:i/>
          <w:sz w:val="28"/>
          <w:lang w:val="en-US"/>
        </w:rPr>
        <w:t>MEGAOPT24.RU (http://megaopt24.ru).</w:t>
      </w:r>
    </w:p>
    <w:p w14:paraId="3B6AEEA1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ТРЕНДОПТОМ.RU (http://trendoptom.ru).</w:t>
      </w:r>
    </w:p>
    <w:p w14:paraId="10516145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ПОСТАВЩИК СЧАСТЬЯ» (https://p5s.ru).</w:t>
      </w:r>
    </w:p>
    <w:p w14:paraId="1D0D522F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РУСОПТОВИК.RU» (http://rusoptovik.ru).</w:t>
      </w:r>
    </w:p>
    <w:p w14:paraId="23169ECE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УНИКАЛЬНЫЕ ТОВАРЫ РФ» (http://уникальные-товары.рф).</w:t>
      </w:r>
    </w:p>
    <w:p w14:paraId="35D7147C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ТЕКСТИЛЬНАЯ КОМПАНИЯ «СИТРЕЙД» (http://ctradei.com).</w:t>
      </w:r>
    </w:p>
    <w:p w14:paraId="1739B61C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РУСДРОПШИППИНГ.RU» (http://rusdropshipping.ru).</w:t>
      </w:r>
    </w:p>
    <w:p w14:paraId="1C0C1A94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МЕГАДРОП24.RU» (http://megadrop24.ru).</w:t>
      </w:r>
    </w:p>
    <w:p w14:paraId="17646168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СУПЕРОПТ.RU» (http://super-opt.ru).</w:t>
      </w:r>
    </w:p>
    <w:p w14:paraId="00F98AC2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МОСКОВСКИЙ ДОМ МЕБЕЛИ (https://www.mosdommebel.ru).</w:t>
      </w:r>
    </w:p>
    <w:p w14:paraId="004CDBE5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ОПТЗЛАТОУСТ.RU» (http://optzlatoust.ru).</w:t>
      </w:r>
    </w:p>
    <w:p w14:paraId="1F9C8223" w14:textId="77777777" w:rsidR="00BD4277" w:rsidRDefault="00BD4277" w:rsidP="00BD4277">
      <w:pPr>
        <w:spacing w:after="0" w:line="240" w:lineRule="auto"/>
        <w:rPr>
          <w:i/>
          <w:sz w:val="28"/>
        </w:rPr>
      </w:pPr>
      <w:r>
        <w:rPr>
          <w:i/>
          <w:sz w:val="28"/>
        </w:rPr>
        <w:t>«ПЕРВЫЙ МЕБЕЛЬНЫЙ» (https://pm.ru).</w:t>
      </w:r>
    </w:p>
    <w:p w14:paraId="5239428E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7F28B486" w14:textId="77777777" w:rsidR="00BD4277" w:rsidRDefault="00BD42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9BB1ABF" w14:textId="340356E1" w:rsidR="00BD4277" w:rsidRDefault="00BD4277" w:rsidP="00BD4277">
      <w:pPr>
        <w:pStyle w:val="1"/>
      </w:pPr>
      <w:bookmarkStart w:id="4" w:name="_Toc24146109"/>
      <w:r>
        <w:lastRenderedPageBreak/>
        <w:t>3. Важные детали</w:t>
      </w:r>
      <w:bookmarkEnd w:id="4"/>
    </w:p>
    <w:p w14:paraId="19FE1770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43D5D584" w14:textId="4063F4B5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3.1. </w:t>
      </w:r>
      <w:r w:rsidRPr="00BD4277">
        <w:rPr>
          <w:rStyle w:val="ae"/>
        </w:rPr>
        <w:t xml:space="preserve">Проверьте информацию в транспортных накладных. Отследите наличие записи </w:t>
      </w:r>
      <w:proofErr w:type="spellStart"/>
      <w:r w:rsidRPr="00BD4277">
        <w:rPr>
          <w:rStyle w:val="ae"/>
        </w:rPr>
        <w:t>Free</w:t>
      </w:r>
      <w:proofErr w:type="spellEnd"/>
      <w:r w:rsidRPr="00BD4277">
        <w:rPr>
          <w:rStyle w:val="ae"/>
        </w:rPr>
        <w:t xml:space="preserve"> </w:t>
      </w:r>
      <w:proofErr w:type="spellStart"/>
      <w:r w:rsidRPr="00BD4277">
        <w:rPr>
          <w:rStyle w:val="ae"/>
        </w:rPr>
        <w:t>On</w:t>
      </w:r>
      <w:proofErr w:type="spellEnd"/>
      <w:r w:rsidRPr="00BD4277">
        <w:rPr>
          <w:rStyle w:val="ae"/>
        </w:rPr>
        <w:t xml:space="preserve"> </w:t>
      </w:r>
      <w:proofErr w:type="spellStart"/>
      <w:r w:rsidRPr="00BD4277">
        <w:rPr>
          <w:rStyle w:val="ae"/>
        </w:rPr>
        <w:t>Board</w:t>
      </w:r>
      <w:proofErr w:type="spellEnd"/>
      <w:r w:rsidRPr="00BD4277">
        <w:rPr>
          <w:rStyle w:val="ae"/>
        </w:rPr>
        <w:t xml:space="preserve"> (товар считается доставленным, как только окажется на борту судна). </w:t>
      </w:r>
    </w:p>
    <w:p w14:paraId="7D6CFAC5" w14:textId="5293E5F8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3.2. </w:t>
      </w:r>
      <w:r w:rsidRPr="00BD4277">
        <w:rPr>
          <w:rStyle w:val="ae"/>
        </w:rPr>
        <w:t xml:space="preserve">Обсудите с поставщиком способы перевозки: напрямую или через транспортные компании. </w:t>
      </w:r>
    </w:p>
    <w:p w14:paraId="58DD6541" w14:textId="43A06ED2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3.3. </w:t>
      </w:r>
      <w:r w:rsidRPr="00BD4277">
        <w:rPr>
          <w:rStyle w:val="ae"/>
        </w:rPr>
        <w:t>Зафиксируйте письменно все детали вашего сотрудничества.</w:t>
      </w:r>
    </w:p>
    <w:p w14:paraId="40825B09" w14:textId="2F0540BF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3.4. </w:t>
      </w:r>
      <w:r w:rsidRPr="00BD4277">
        <w:rPr>
          <w:rStyle w:val="ae"/>
        </w:rPr>
        <w:t>Потребуйте сделать пометку для поставщика: «</w:t>
      </w:r>
      <w:proofErr w:type="spellStart"/>
      <w:r w:rsidRPr="00BD4277">
        <w:rPr>
          <w:rStyle w:val="ae"/>
        </w:rPr>
        <w:t>We</w:t>
      </w:r>
      <w:proofErr w:type="spellEnd"/>
      <w:r w:rsidRPr="00BD4277">
        <w:rPr>
          <w:rStyle w:val="ae"/>
        </w:rPr>
        <w:t xml:space="preserve"> </w:t>
      </w:r>
      <w:proofErr w:type="spellStart"/>
      <w:r w:rsidRPr="00BD4277">
        <w:rPr>
          <w:rStyle w:val="ae"/>
        </w:rPr>
        <w:t>are</w:t>
      </w:r>
      <w:proofErr w:type="spellEnd"/>
      <w:r w:rsidRPr="00BD4277">
        <w:rPr>
          <w:rStyle w:val="ae"/>
        </w:rPr>
        <w:t xml:space="preserve"> </w:t>
      </w:r>
      <w:proofErr w:type="spellStart"/>
      <w:r w:rsidRPr="00BD4277">
        <w:rPr>
          <w:rStyle w:val="ae"/>
        </w:rPr>
        <w:t>dropshipping</w:t>
      </w:r>
      <w:proofErr w:type="spellEnd"/>
      <w:r w:rsidRPr="00BD4277">
        <w:rPr>
          <w:rStyle w:val="ae"/>
        </w:rPr>
        <w:t xml:space="preserve">. </w:t>
      </w:r>
      <w:proofErr w:type="spellStart"/>
      <w:r w:rsidRPr="00BD4277">
        <w:rPr>
          <w:rStyle w:val="ae"/>
        </w:rPr>
        <w:t>No</w:t>
      </w:r>
      <w:proofErr w:type="spellEnd"/>
      <w:r w:rsidRPr="00BD4277">
        <w:rPr>
          <w:rStyle w:val="ae"/>
        </w:rPr>
        <w:t xml:space="preserve"> </w:t>
      </w:r>
      <w:proofErr w:type="spellStart"/>
      <w:r w:rsidRPr="00BD4277">
        <w:rPr>
          <w:rStyle w:val="ae"/>
        </w:rPr>
        <w:t>invoice</w:t>
      </w:r>
      <w:proofErr w:type="spellEnd"/>
      <w:r w:rsidRPr="00BD4277">
        <w:rPr>
          <w:rStyle w:val="ae"/>
        </w:rPr>
        <w:t xml:space="preserve">. </w:t>
      </w:r>
      <w:proofErr w:type="spellStart"/>
      <w:r w:rsidRPr="00BD4277">
        <w:rPr>
          <w:rStyle w:val="ae"/>
        </w:rPr>
        <w:t>No</w:t>
      </w:r>
      <w:proofErr w:type="spellEnd"/>
      <w:r w:rsidRPr="00BD4277">
        <w:rPr>
          <w:rStyle w:val="ae"/>
        </w:rPr>
        <w:t xml:space="preserve"> </w:t>
      </w:r>
      <w:proofErr w:type="spellStart"/>
      <w:r w:rsidRPr="00BD4277">
        <w:rPr>
          <w:rStyle w:val="ae"/>
        </w:rPr>
        <w:t>promotion</w:t>
      </w:r>
      <w:proofErr w:type="spellEnd"/>
      <w:r w:rsidRPr="00BD4277">
        <w:rPr>
          <w:rStyle w:val="ae"/>
        </w:rPr>
        <w:t>».</w:t>
      </w:r>
    </w:p>
    <w:p w14:paraId="63EB3BBD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525FA8D6" w14:textId="77777777" w:rsidR="00BD4277" w:rsidRDefault="00BD4277" w:rsidP="00BD4277">
      <w:pPr>
        <w:pStyle w:val="1"/>
      </w:pPr>
      <w:bookmarkStart w:id="5" w:name="_Toc24146110"/>
      <w:r>
        <w:t>4. Выбор товаров</w:t>
      </w:r>
      <w:bookmarkEnd w:id="5"/>
    </w:p>
    <w:p w14:paraId="3ADCF827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4A28C4E9" w14:textId="68D94B36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4.1. </w:t>
      </w:r>
      <w:r w:rsidRPr="00BD4277">
        <w:rPr>
          <w:rStyle w:val="ae"/>
        </w:rPr>
        <w:t>Во-первых, убедитесь, что товар можно продавать не только через фирменные магазины, но и через торговые площадки.</w:t>
      </w:r>
    </w:p>
    <w:p w14:paraId="19170932" w14:textId="706DD1DA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4.2. </w:t>
      </w:r>
      <w:r w:rsidRPr="00BD4277">
        <w:rPr>
          <w:rStyle w:val="ae"/>
        </w:rPr>
        <w:t xml:space="preserve">Проанализируйте цены. </w:t>
      </w:r>
    </w:p>
    <w:p w14:paraId="23C881E2" w14:textId="51A7649F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4.3. </w:t>
      </w:r>
      <w:r w:rsidRPr="00BD4277">
        <w:rPr>
          <w:rStyle w:val="ae"/>
        </w:rPr>
        <w:t xml:space="preserve">Просмотрите информацию о поставщике товара: </w:t>
      </w:r>
    </w:p>
    <w:p w14:paraId="5E2B6FD9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сколько лет на сайте;</w:t>
      </w:r>
    </w:p>
    <w:p w14:paraId="436ED33D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количество положительных отзывов;</w:t>
      </w:r>
    </w:p>
    <w:p w14:paraId="0DAAAB39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наличие сертификатов.</w:t>
      </w:r>
    </w:p>
    <w:p w14:paraId="677757F0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104079A0" w14:textId="77777777" w:rsidR="00BD4277" w:rsidRDefault="00BD42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8756ECC" w14:textId="57A2811F" w:rsidR="00BD4277" w:rsidRDefault="00BD4277" w:rsidP="00BD4277">
      <w:pPr>
        <w:pStyle w:val="1"/>
      </w:pPr>
      <w:bookmarkStart w:id="6" w:name="_Toc24146111"/>
      <w:r>
        <w:lastRenderedPageBreak/>
        <w:t>5. Таможня</w:t>
      </w:r>
      <w:bookmarkEnd w:id="6"/>
      <w:r>
        <w:t xml:space="preserve"> </w:t>
      </w:r>
    </w:p>
    <w:p w14:paraId="7C28756D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372DD753" w14:textId="3BCE7C8D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5.1. </w:t>
      </w:r>
      <w:r w:rsidRPr="00BD4277">
        <w:rPr>
          <w:rStyle w:val="ae"/>
        </w:rPr>
        <w:t>Изучите таможенное право своей страны. Запишите, какое количество товаров и на какую сумму вы можете ввозить без пошлины, какова пошлина на товары, превышающие лимит.</w:t>
      </w:r>
    </w:p>
    <w:p w14:paraId="74AA6763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5000" w:type="pct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D4277" w14:paraId="374AF991" w14:textId="77777777" w:rsidTr="0094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4D31CF" w14:textId="77777777" w:rsidR="00BD4277" w:rsidRDefault="00BD4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hideMark/>
          </w:tcPr>
          <w:p w14:paraId="547C9AF4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</w:t>
            </w:r>
          </w:p>
        </w:tc>
        <w:tc>
          <w:tcPr>
            <w:tcW w:w="1250" w:type="pct"/>
            <w:hideMark/>
          </w:tcPr>
          <w:p w14:paraId="4B516ACA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мма</w:t>
            </w:r>
          </w:p>
        </w:tc>
        <w:tc>
          <w:tcPr>
            <w:tcW w:w="1250" w:type="pct"/>
            <w:hideMark/>
          </w:tcPr>
          <w:p w14:paraId="0D7AB3A8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шлина</w:t>
            </w:r>
          </w:p>
        </w:tc>
      </w:tr>
      <w:tr w:rsidR="00BD4277" w14:paraId="1458BCD0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54F8BB" w14:textId="77777777" w:rsidR="00BD4277" w:rsidRDefault="00BD4277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0D6FB99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27ED201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64B5DC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6EA36FA2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B50292B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D48138A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1226276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F280DB9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EFE9CC1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58D0582D" w14:textId="77777777" w:rsidR="00BD4277" w:rsidRDefault="00BD4277" w:rsidP="00BD4277">
      <w:pPr>
        <w:pStyle w:val="1"/>
      </w:pPr>
      <w:bookmarkStart w:id="7" w:name="_Toc24146112"/>
      <w:r>
        <w:t>6. Статистика</w:t>
      </w:r>
      <w:bookmarkEnd w:id="7"/>
    </w:p>
    <w:p w14:paraId="4BD39BCD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100CDF11" w14:textId="037D004F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6.1. </w:t>
      </w:r>
      <w:r w:rsidRPr="00BD4277">
        <w:rPr>
          <w:rStyle w:val="ae"/>
        </w:rPr>
        <w:t>Проанализируйте статистику продаж: количество сделок, количество посещений, окупаемость инвестиций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27"/>
        <w:gridCol w:w="2001"/>
        <w:gridCol w:w="2001"/>
        <w:gridCol w:w="2029"/>
        <w:gridCol w:w="1387"/>
      </w:tblGrid>
      <w:tr w:rsidR="00BD4277" w14:paraId="50B01546" w14:textId="77777777" w:rsidTr="0094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30B91BF8" w14:textId="77777777" w:rsidR="00BD4277" w:rsidRDefault="00BD4277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вары</w:t>
            </w:r>
          </w:p>
        </w:tc>
        <w:tc>
          <w:tcPr>
            <w:tcW w:w="2001" w:type="dxa"/>
            <w:hideMark/>
          </w:tcPr>
          <w:p w14:paraId="4872BC14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сделок</w:t>
            </w:r>
          </w:p>
        </w:tc>
        <w:tc>
          <w:tcPr>
            <w:tcW w:w="2001" w:type="dxa"/>
            <w:hideMark/>
          </w:tcPr>
          <w:p w14:paraId="74A633F0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посещений</w:t>
            </w:r>
          </w:p>
        </w:tc>
        <w:tc>
          <w:tcPr>
            <w:tcW w:w="2029" w:type="dxa"/>
            <w:hideMark/>
          </w:tcPr>
          <w:p w14:paraId="272374E0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вестиции</w:t>
            </w:r>
          </w:p>
        </w:tc>
        <w:tc>
          <w:tcPr>
            <w:tcW w:w="1387" w:type="dxa"/>
            <w:hideMark/>
          </w:tcPr>
          <w:p w14:paraId="1647846D" w14:textId="77777777" w:rsidR="00BD4277" w:rsidRDefault="00BD4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быль</w:t>
            </w:r>
          </w:p>
        </w:tc>
      </w:tr>
      <w:tr w:rsidR="00BD4277" w14:paraId="62F60AE1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2D09CE" w14:textId="77777777" w:rsidR="00BD4277" w:rsidRDefault="00BD4277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01" w:type="dxa"/>
          </w:tcPr>
          <w:p w14:paraId="70DDE279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B463678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1FA44C79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7D167E3E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742D4102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40C4B68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36B59D50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060D94E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4E7D7DF8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3F567E04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56BBC63C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23D69A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4EC829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05A16D3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1B2A52D4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41B84F02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51A8BFC2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B0C2B6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242AB4EF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156BEF3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68C417BF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45CFD846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72C8F602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D15682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6F09BAE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379155FA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5D9C23A5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4A106A40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0CB2A9E4" w14:textId="77777777" w:rsidTr="00947C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92A5FC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EF686BE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29C0AD5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37583EC2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4F6C66DA" w14:textId="77777777" w:rsidR="00BD4277" w:rsidRDefault="00BD42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4277" w14:paraId="3420A34F" w14:textId="77777777" w:rsidTr="0094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2C4A7F" w14:textId="77777777" w:rsidR="00BD4277" w:rsidRDefault="00BD4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732CC97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22DFB09F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7A878F96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3D9C66CD" w14:textId="77777777" w:rsidR="00BD4277" w:rsidRDefault="00BD42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325E98F" w14:textId="77777777" w:rsidR="00BD4277" w:rsidRDefault="00BD4277" w:rsidP="00BD427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E210836" w14:textId="77777777" w:rsidR="00BD4277" w:rsidRDefault="00BD42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07E0750" w14:textId="1486B02A" w:rsidR="00BD4277" w:rsidRDefault="00BD4277" w:rsidP="00BD4277">
      <w:pPr>
        <w:pStyle w:val="1"/>
      </w:pPr>
      <w:bookmarkStart w:id="8" w:name="_Toc24146113"/>
      <w:r>
        <w:lastRenderedPageBreak/>
        <w:t>7. Создание сайта для продаж</w:t>
      </w:r>
      <w:bookmarkEnd w:id="8"/>
    </w:p>
    <w:p w14:paraId="3DEB6546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0A9906C6" w14:textId="07E65124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7.1. </w:t>
      </w:r>
      <w:r w:rsidRPr="00BD4277">
        <w:rPr>
          <w:rStyle w:val="ae"/>
        </w:rPr>
        <w:t>Используя руководство из соответствующего курса, создайте продающий сайт.</w:t>
      </w:r>
    </w:p>
    <w:p w14:paraId="2BA59354" w14:textId="77777777" w:rsidR="00BD4277" w:rsidRDefault="00BD4277" w:rsidP="00BD427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A11B63D" w14:textId="77777777" w:rsidR="00BD4277" w:rsidRDefault="00BD4277" w:rsidP="00BD4277">
      <w:pPr>
        <w:pStyle w:val="1"/>
      </w:pPr>
      <w:bookmarkStart w:id="9" w:name="_Toc24146114"/>
      <w:r>
        <w:t>8. Оптимизация интернет-магазина</w:t>
      </w:r>
      <w:bookmarkEnd w:id="9"/>
    </w:p>
    <w:p w14:paraId="648908E4" w14:textId="77777777" w:rsidR="00BD4277" w:rsidRDefault="00BD4277" w:rsidP="00BD427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826FEA6" w14:textId="6D8171BD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8.1. </w:t>
      </w:r>
      <w:r w:rsidRPr="00BD4277">
        <w:rPr>
          <w:rStyle w:val="ae"/>
        </w:rPr>
        <w:t>Проанализируйте статистику вашего магазина, руководствуясь материалами курса по веб-аналитике. Выясните, не уходят ли покупатели с сайта, потому что не могут физически сделать покупку. Скорректируйте данные сайта и юзабилити при необходимости.</w:t>
      </w:r>
    </w:p>
    <w:p w14:paraId="0B040EC2" w14:textId="77777777" w:rsidR="00BD4277" w:rsidRDefault="00BD4277" w:rsidP="00BD4277">
      <w:pPr>
        <w:pStyle w:val="3"/>
        <w:spacing w:before="0" w:line="240" w:lineRule="auto"/>
        <w:jc w:val="both"/>
        <w:rPr>
          <w:rFonts w:ascii="Calibri" w:hAnsi="Calibri"/>
          <w:i/>
          <w:color w:val="auto"/>
          <w:sz w:val="28"/>
          <w:szCs w:val="28"/>
        </w:rPr>
      </w:pPr>
    </w:p>
    <w:p w14:paraId="35B6E40C" w14:textId="77777777" w:rsidR="00BD4277" w:rsidRDefault="00BD4277" w:rsidP="00BD4277">
      <w:pPr>
        <w:pStyle w:val="1"/>
        <w:rPr>
          <w:rFonts w:ascii="Calibri" w:hAnsi="Calibri"/>
          <w:color w:val="auto"/>
        </w:rPr>
      </w:pPr>
      <w:bookmarkStart w:id="10" w:name="_Toc24146115"/>
      <w:r>
        <w:t>9. Создайте таргетированную рекламу</w:t>
      </w:r>
      <w:bookmarkEnd w:id="10"/>
    </w:p>
    <w:p w14:paraId="44576358" w14:textId="77777777" w:rsidR="00BD4277" w:rsidRDefault="00BD4277" w:rsidP="00BD4277">
      <w:pPr>
        <w:spacing w:after="0" w:line="240" w:lineRule="auto"/>
        <w:jc w:val="both"/>
        <w:rPr>
          <w:sz w:val="28"/>
          <w:szCs w:val="28"/>
        </w:rPr>
      </w:pPr>
    </w:p>
    <w:p w14:paraId="678B0FA4" w14:textId="6CF2181C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9.1. </w:t>
      </w:r>
      <w:r w:rsidRPr="00BD4277">
        <w:rPr>
          <w:rStyle w:val="ae"/>
        </w:rPr>
        <w:t>Используя руководство из соответствующего курса, создайте таргетированную рекламу для продвижения и продажи ваших товаров.</w:t>
      </w:r>
    </w:p>
    <w:p w14:paraId="5CE3FD43" w14:textId="06FB7E5C" w:rsidR="00BD4277" w:rsidRPr="00BD4277" w:rsidRDefault="00BD4277" w:rsidP="00BD4277">
      <w:pPr>
        <w:rPr>
          <w:rStyle w:val="ae"/>
        </w:rPr>
      </w:pPr>
      <w:r>
        <w:rPr>
          <w:rStyle w:val="ae"/>
        </w:rPr>
        <w:t xml:space="preserve">9.2. </w:t>
      </w:r>
      <w:r w:rsidRPr="00BD4277">
        <w:rPr>
          <w:rStyle w:val="ae"/>
        </w:rPr>
        <w:t>Используйте также методику ремаркетинга, чтобы возвращать ушедших с сайта клиентов.</w:t>
      </w:r>
    </w:p>
    <w:p w14:paraId="69CA07CA" w14:textId="77777777" w:rsidR="00993751" w:rsidRPr="00812C34" w:rsidRDefault="00993751" w:rsidP="00BD4277">
      <w:pPr>
        <w:pStyle w:val="1"/>
      </w:pPr>
    </w:p>
    <w:sectPr w:rsidR="00993751" w:rsidRPr="00812C34" w:rsidSect="00BD4277">
      <w:headerReference w:type="default" r:id="rId10"/>
      <w:footerReference w:type="default" r:id="rId11"/>
      <w:pgSz w:w="11906" w:h="16838"/>
      <w:pgMar w:top="2835" w:right="992" w:bottom="851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B839" w14:textId="77777777" w:rsidR="001672FB" w:rsidRDefault="001672FB" w:rsidP="00BD7811">
      <w:pPr>
        <w:spacing w:after="0" w:line="240" w:lineRule="auto"/>
      </w:pPr>
      <w:r>
        <w:separator/>
      </w:r>
    </w:p>
  </w:endnote>
  <w:endnote w:type="continuationSeparator" w:id="0">
    <w:p w14:paraId="2F439B86" w14:textId="77777777" w:rsidR="001672FB" w:rsidRDefault="001672FB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1672FB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1672FB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F057" w14:textId="77777777" w:rsidR="001672FB" w:rsidRDefault="001672FB" w:rsidP="00BD7811">
      <w:pPr>
        <w:spacing w:after="0" w:line="240" w:lineRule="auto"/>
      </w:pPr>
      <w:r>
        <w:separator/>
      </w:r>
    </w:p>
  </w:footnote>
  <w:footnote w:type="continuationSeparator" w:id="0">
    <w:p w14:paraId="0713F26A" w14:textId="77777777" w:rsidR="001672FB" w:rsidRDefault="001672FB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6413B62D" w:rsidR="00A32A6C" w:rsidRPr="00BD4277" w:rsidRDefault="00BD4277" w:rsidP="00CC446D">
    <w:pPr>
      <w:pStyle w:val="3"/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                          </w:t>
    </w:r>
    <w:r w:rsidR="00A32A6C" w:rsidRPr="00BD4277">
      <w:rPr>
        <w:sz w:val="18"/>
        <w:szCs w:val="18"/>
      </w:rPr>
      <w:t xml:space="preserve">Рабочая тетрадь к курсу </w:t>
    </w:r>
    <w:r w:rsidR="00A32A6C" w:rsidRPr="00BD4277">
      <w:rPr>
        <w:b/>
        <w:bCs/>
        <w:sz w:val="18"/>
        <w:szCs w:val="18"/>
      </w:rPr>
      <w:t>«</w:t>
    </w:r>
    <w:proofErr w:type="spellStart"/>
    <w:r w:rsidRPr="00BD4277">
      <w:rPr>
        <w:b/>
        <w:bCs/>
        <w:sz w:val="18"/>
        <w:szCs w:val="18"/>
      </w:rPr>
      <w:t>Дропшиппинг</w:t>
    </w:r>
    <w:proofErr w:type="spellEnd"/>
    <w:r w:rsidRPr="00BD4277">
      <w:rPr>
        <w:b/>
        <w:bCs/>
        <w:sz w:val="18"/>
        <w:szCs w:val="18"/>
      </w:rPr>
      <w:t xml:space="preserve"> для начинающих: c нуля до первого миллиона</w:t>
    </w:r>
    <w:r w:rsidR="00A32A6C" w:rsidRPr="00BD4277">
      <w:rPr>
        <w:b/>
        <w:bCs/>
        <w:sz w:val="18"/>
        <w:szCs w:val="18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134D"/>
    <w:rsid w:val="00152CE4"/>
    <w:rsid w:val="001672FB"/>
    <w:rsid w:val="0018034C"/>
    <w:rsid w:val="00197C54"/>
    <w:rsid w:val="001A4965"/>
    <w:rsid w:val="00247081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A5F58"/>
    <w:rsid w:val="006E299B"/>
    <w:rsid w:val="007373CD"/>
    <w:rsid w:val="007715D7"/>
    <w:rsid w:val="007736CC"/>
    <w:rsid w:val="00812C34"/>
    <w:rsid w:val="00827430"/>
    <w:rsid w:val="008861B2"/>
    <w:rsid w:val="008A22B9"/>
    <w:rsid w:val="008B65D2"/>
    <w:rsid w:val="00907FB1"/>
    <w:rsid w:val="00947CD6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4277"/>
    <w:rsid w:val="00BD7811"/>
    <w:rsid w:val="00C24AE5"/>
    <w:rsid w:val="00C30BDB"/>
    <w:rsid w:val="00C632B9"/>
    <w:rsid w:val="00C760C3"/>
    <w:rsid w:val="00CA1781"/>
    <w:rsid w:val="00CC446D"/>
    <w:rsid w:val="00CE283C"/>
    <w:rsid w:val="00D852FE"/>
    <w:rsid w:val="00DE2F12"/>
    <w:rsid w:val="00DF7988"/>
    <w:rsid w:val="00E81A5C"/>
    <w:rsid w:val="00F65B37"/>
    <w:rsid w:val="00F802E2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BD42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ternetkommerciya/courses/dropshipping-dlya-nachinayushhix-c-nulya-do-pervogo-million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1C6F-5806-43CB-9ECC-1D83E20B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7</cp:revision>
  <cp:lastPrinted>2019-11-13T03:12:00Z</cp:lastPrinted>
  <dcterms:created xsi:type="dcterms:W3CDTF">2019-11-08T19:38:00Z</dcterms:created>
  <dcterms:modified xsi:type="dcterms:W3CDTF">2019-11-13T03:13:00Z</dcterms:modified>
</cp:coreProperties>
</file>